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55</w:t>
      </w:r>
    </w:p>
    <w:p>
      <w:r>
        <w:t>Visit Number: 5f94e207f76ed83ecaac7a74ffb7849aefebe178b800bca916e3bede1c58f7e0</w:t>
      </w:r>
    </w:p>
    <w:p>
      <w:r>
        <w:t>Masked_PatientID: 4855</w:t>
      </w:r>
    </w:p>
    <w:p>
      <w:r>
        <w:t>Order ID: 0dbe4fa3f4e6468cb36609ad4476112197e7be38b2eaf2f9cb5a4a0ab3227a8f</w:t>
      </w:r>
    </w:p>
    <w:p>
      <w:r>
        <w:t>Order Name: Chest X-ray, Erect</w:t>
      </w:r>
    </w:p>
    <w:p>
      <w:r>
        <w:t>Result Item Code: CHE-ER</w:t>
      </w:r>
    </w:p>
    <w:p>
      <w:r>
        <w:t>Performed Date Time: 03/1/2015 4:23</w:t>
      </w:r>
    </w:p>
    <w:p>
      <w:r>
        <w:t>Line Num: 1</w:t>
      </w:r>
    </w:p>
    <w:p>
      <w:r>
        <w:t>Text:       HISTORY sob. REPORT There is no relevant previous study available for comparison. There is a large left pleural effusion that causes compressive atelectasis of the  left lung.  There is significant contralateral mediastinal and tracheal deviation.  A pleural metastasis or underlying lung malignancy cannot be excluded, suggest further  evaluation with CT after draining the pleural effusion. The cardiac size cannot be accurately assessed.  There is elevation of the right  hemidiaphragm.  The right lung grossly appears unremarkable.   Further action or early intervention required Finalised by: &lt;DOCTOR&gt;</w:t>
      </w:r>
    </w:p>
    <w:p>
      <w:r>
        <w:t>Accession Number: b82a7a17da2f899c451a954e18e4cafc2ea07cc1151fb43fd856e12631875981</w:t>
      </w:r>
    </w:p>
    <w:p>
      <w:r>
        <w:t>Updated Date Time: 03/1/2015 15:20</w:t>
      </w:r>
    </w:p>
    <w:p>
      <w:pPr>
        <w:pStyle w:val="Heading2"/>
      </w:pPr>
      <w:r>
        <w:t>Layman Explanation</w:t>
      </w:r>
    </w:p>
    <w:p>
      <w:r>
        <w:t>This radiology report discusses       HISTORY sob. REPORT There is no relevant previous study available for comparison. There is a large left pleural effusion that causes compressive atelectasis of the  left lung.  There is significant contralateral mediastinal and tracheal deviation.  A pleural metastasis or underlying lung malignancy cannot be excluded, suggest further  evaluation with CT after draining the pleural effusion. The cardiac size cannot be accurately assessed.  There is elevation of the right  hemidiaphragm.  The right lung grossly appears unremarkabl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